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8124" w14:textId="2D0B72CD" w:rsidR="00A7497F" w:rsidRDefault="00A7497F" w:rsidP="00A749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  <w:r w:rsidRPr="00D3283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NEXO V</w:t>
      </w:r>
      <w:r w:rsidR="00C4785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 w:rsidR="0073171B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</w:p>
    <w:p w14:paraId="37010EF5" w14:textId="77777777" w:rsidR="00A7497F" w:rsidRPr="00D32836" w:rsidRDefault="00A7497F" w:rsidP="00A749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D0F684D" w14:textId="5A90C639" w:rsidR="00A7497F" w:rsidRPr="00D32836" w:rsidRDefault="00A7497F" w:rsidP="0087202A">
      <w:pPr>
        <w:tabs>
          <w:tab w:val="left" w:pos="567"/>
          <w:tab w:val="left" w:pos="851"/>
        </w:tabs>
        <w:suppressAutoHyphens/>
        <w:spacing w:line="360" w:lineRule="auto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ARTA DE ACEITE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 PROFESSOR ESTRANGEIRO</w:t>
      </w:r>
    </w:p>
    <w:p w14:paraId="13212C1D" w14:textId="77777777" w:rsidR="00A7497F" w:rsidRPr="00C84A28" w:rsidRDefault="00A7497F" w:rsidP="0087202A">
      <w:pPr>
        <w:tabs>
          <w:tab w:val="left" w:pos="567"/>
          <w:tab w:val="left" w:pos="851"/>
        </w:tabs>
        <w:suppressAutoHyphens/>
        <w:spacing w:line="360" w:lineRule="auto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84A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TTER OF ENDORSEMENT</w:t>
      </w:r>
    </w:p>
    <w:p w14:paraId="7AA61BB7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E23009">
        <w:rPr>
          <w:rFonts w:ascii="Times New Roman" w:hAnsi="Times New Roman" w:cs="Times New Roman"/>
          <w:color w:val="FF0000"/>
          <w:sz w:val="24"/>
          <w:szCs w:val="24"/>
          <w:lang w:val="en-US" w:eastAsia="zh-CN"/>
        </w:rPr>
        <w:t>(replace and erase parentheses with the requested information)</w:t>
      </w:r>
    </w:p>
    <w:p w14:paraId="51822AC0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AED78D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39000DC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E2300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o may it whom concern: </w:t>
      </w:r>
    </w:p>
    <w:p w14:paraId="167DBA16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58A060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0D8088" w14:textId="58B12BA3" w:rsidR="00A7497F" w:rsidRPr="00E23009" w:rsidRDefault="00A7497F" w:rsidP="00A7497F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>With this letter, I hereby confirm the agreement in participating in the course “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title of the course)</w:t>
      </w:r>
      <w:r w:rsidRPr="0048649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</w:t>
      </w:r>
      <w:r w:rsidRPr="000F2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iting </w:t>
      </w:r>
      <w:r w:rsidR="000F770D">
        <w:rPr>
          <w:rFonts w:ascii="Times New Roman" w:eastAsia="Times New Roman" w:hAnsi="Times New Roman" w:cs="Times New Roman"/>
          <w:sz w:val="24"/>
          <w:szCs w:val="24"/>
          <w:lang w:val="en-US"/>
        </w:rPr>
        <w:t>professor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 xml:space="preserve">(unity </w:t>
      </w:r>
      <w:proofErr w:type="spellStart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Fiocruz</w:t>
      </w:r>
      <w:proofErr w:type="spellEnd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stat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0808AC6A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CB0B2A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ourse/activity proposed by Dr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Fiocruz researcher’s nam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department/faculty/laboratory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start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ay/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month/</w:t>
      </w:r>
      <w:r w:rsidRPr="00F758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202</w:t>
      </w:r>
      <w:r w:rsidRPr="002B69C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2</w:t>
      </w:r>
      <w:r w:rsidRPr="002175D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ill be finished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day/</w:t>
      </w:r>
      <w:r w:rsidRPr="0073171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month)</w:t>
      </w:r>
      <w:r w:rsidRPr="0073171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/202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The activities proposed are suitable for the period and it has the potential to enhance Fiocruz expertise in the field of public health, research and technology development in health, </w:t>
      </w:r>
      <w:proofErr w:type="gramStart"/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>and also</w:t>
      </w:r>
      <w:proofErr w:type="gramEnd"/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ributes to the internationalization of the institution.  </w:t>
      </w:r>
    </w:p>
    <w:p w14:paraId="3B782DFD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8913B0" w14:textId="77777777" w:rsidR="00A7497F" w:rsidRPr="00E23009" w:rsidRDefault="00A7497F" w:rsidP="00A7497F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C4F313" w14:textId="77777777" w:rsidR="00A7497F" w:rsidRPr="00E23009" w:rsidRDefault="00A7497F" w:rsidP="00A7497F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city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month)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/>
        </w:rPr>
        <w:t>(day)</w:t>
      </w:r>
      <w:r w:rsidRPr="00E2300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171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2022</w:t>
      </w: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BADD2DA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7EE2D1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D052CD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056B5F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</w:t>
      </w:r>
    </w:p>
    <w:p w14:paraId="4DF500BD" w14:textId="77777777" w:rsidR="00A7497F" w:rsidRPr="00E23009" w:rsidRDefault="00A7497F" w:rsidP="00A7497F">
      <w:pPr>
        <w:tabs>
          <w:tab w:val="left" w:pos="567"/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Supervisor’s name – please sign above)</w:t>
      </w:r>
    </w:p>
    <w:p w14:paraId="4B2A3BB6" w14:textId="77777777" w:rsidR="00A7497F" w:rsidRPr="00E23009" w:rsidRDefault="00A7497F" w:rsidP="00A7497F">
      <w:pPr>
        <w:suppressAutoHyphens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4181EC" w14:textId="77777777" w:rsidR="00A7497F" w:rsidRPr="00E23009" w:rsidRDefault="00A7497F" w:rsidP="00A749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84658E" w14:textId="77777777" w:rsidR="0099175A" w:rsidRPr="00A7497F" w:rsidRDefault="0099175A" w:rsidP="005E0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9175A" w:rsidRPr="00A7497F" w:rsidSect="00E21D46">
      <w:headerReference w:type="default" r:id="rId11"/>
      <w:footerReference w:type="default" r:id="rId12"/>
      <w:pgSz w:w="11900" w:h="16860"/>
      <w:pgMar w:top="2410" w:right="1127" w:bottom="709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8838" w14:textId="77777777" w:rsidR="00423992" w:rsidRDefault="00423992" w:rsidP="001D6029">
      <w:r>
        <w:separator/>
      </w:r>
    </w:p>
  </w:endnote>
  <w:endnote w:type="continuationSeparator" w:id="0">
    <w:p w14:paraId="2A23350A" w14:textId="77777777" w:rsidR="00423992" w:rsidRDefault="00423992" w:rsidP="001D6029">
      <w:r>
        <w:continuationSeparator/>
      </w:r>
    </w:p>
  </w:endnote>
  <w:endnote w:type="continuationNotice" w:id="1">
    <w:p w14:paraId="2A3AC037" w14:textId="77777777" w:rsidR="00423992" w:rsidRDefault="0042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884132" w:rsidRPr="00A230CB" w14:paraId="22C50402" w14:textId="77777777" w:rsidTr="00F409C8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2DBC102B" w14:textId="77777777" w:rsidR="00884132" w:rsidRPr="00083834" w:rsidRDefault="00884132" w:rsidP="00884132">
          <w:pPr>
            <w:tabs>
              <w:tab w:val="center" w:pos="4252"/>
              <w:tab w:val="right" w:pos="8504"/>
            </w:tabs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884132" w:rsidRPr="002D6B20" w14:paraId="1ECFC2BF" w14:textId="77777777" w:rsidTr="00F409C8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7B379804" w14:textId="77777777" w:rsidR="00884132" w:rsidRPr="004E695D" w:rsidRDefault="00884132" w:rsidP="00884132">
          <w:pPr>
            <w:tabs>
              <w:tab w:val="center" w:pos="4252"/>
              <w:tab w:val="right" w:pos="8504"/>
            </w:tabs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A63E686" w14:textId="77777777" w:rsidR="00884132" w:rsidRPr="00884132" w:rsidRDefault="00884132" w:rsidP="001D6029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64CC" w14:textId="77777777" w:rsidR="00423992" w:rsidRDefault="00423992" w:rsidP="001D6029">
      <w:r>
        <w:separator/>
      </w:r>
    </w:p>
  </w:footnote>
  <w:footnote w:type="continuationSeparator" w:id="0">
    <w:p w14:paraId="23F62BF1" w14:textId="77777777" w:rsidR="00423992" w:rsidRDefault="00423992" w:rsidP="001D6029">
      <w:r>
        <w:continuationSeparator/>
      </w:r>
    </w:p>
  </w:footnote>
  <w:footnote w:type="continuationNotice" w:id="1">
    <w:p w14:paraId="4AF8E127" w14:textId="77777777" w:rsidR="00423992" w:rsidRDefault="0042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BB4C3C" w:rsidRPr="004E695D" w14:paraId="6C831F1C" w14:textId="77777777" w:rsidTr="00F409C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11422AD" w14:textId="77777777" w:rsidR="00BB4C3C" w:rsidRPr="004E695D" w:rsidRDefault="00BB4C3C" w:rsidP="00BB4C3C">
          <w:pPr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BB4C3C" w:rsidRPr="002D6B20" w14:paraId="1F74776F" w14:textId="77777777" w:rsidTr="00F409C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D4D7452" w14:textId="77777777" w:rsidR="00BB4C3C" w:rsidRPr="004E695D" w:rsidRDefault="00BB4C3C" w:rsidP="00BB4C3C">
          <w:pPr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75FCD3C3" w14:textId="77777777" w:rsidR="00CF6C0E" w:rsidRPr="00BB4C3C" w:rsidRDefault="00CF6C0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19B3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03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26DD1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2AAC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2D31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5FF2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2081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77A1"/>
    <w:rsid w:val="00B604BE"/>
    <w:rsid w:val="00B61B01"/>
    <w:rsid w:val="00B64DF5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1D46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4" ma:contentTypeDescription="Crie um novo documento." ma:contentTypeScope="" ma:versionID="c9824bc7b542c76f56ea41ede90b647e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bd037bcc5da74e62fb25320dc97279e7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DA15-5EF4-4A7A-A33F-58172DEA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039A0-CCAB-4B9F-A8BD-17E676448665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E66FBC-9787-4D57-85E1-A40AC30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5</cp:revision>
  <cp:lastPrinted>2022-07-06T19:17:00Z</cp:lastPrinted>
  <dcterms:created xsi:type="dcterms:W3CDTF">2022-07-06T19:22:00Z</dcterms:created>
  <dcterms:modified xsi:type="dcterms:W3CDTF">2022-07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1F5A0714595C2447A97D4F3007A509FF</vt:lpwstr>
  </property>
</Properties>
</file>